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06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ЕВИДЕНЦИЈА </w:t>
      </w:r>
    </w:p>
    <w:p w:rsidR="00852B97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ЈАВНИХ СЛУЖБИ, ЈАВНИХ ПРЕДУЗЕЋА И ДРУГИХ ОРГАНИЗАЦИЈА ЧИЈИ ЈЕ ОСНИВАЧ ОШТИНА </w:t>
      </w:r>
      <w:r w:rsidR="00FA1438">
        <w:rPr>
          <w:rFonts w:ascii="Times New Roman" w:hAnsi="Times New Roman"/>
          <w:b/>
          <w:color w:val="auto"/>
          <w:sz w:val="28"/>
          <w:szCs w:val="28"/>
        </w:rPr>
        <w:t>МЕДВЕЂА</w:t>
      </w:r>
    </w:p>
    <w:p w:rsidR="00122573" w:rsidRPr="00896306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22573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517B1" w:rsidRDefault="00D517B1" w:rsidP="00D517B1"/>
    <w:p w:rsidR="00D517B1" w:rsidRPr="00D517B1" w:rsidRDefault="00D517B1" w:rsidP="00D517B1"/>
    <w:p w:rsidR="00852B97" w:rsidRDefault="00852B97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 w:rsidRPr="00896306">
        <w:rPr>
          <w:rFonts w:ascii="Times New Roman" w:hAnsi="Times New Roman"/>
          <w:b/>
          <w:color w:val="auto"/>
          <w:sz w:val="24"/>
          <w:szCs w:val="24"/>
        </w:rPr>
        <w:t>САДРЖАЈ</w:t>
      </w:r>
      <w:r w:rsidRPr="00896306">
        <w:rPr>
          <w:rFonts w:ascii="Times New Roman" w:hAnsi="Times New Roman"/>
          <w:color w:val="auto"/>
          <w:sz w:val="24"/>
          <w:szCs w:val="24"/>
        </w:rPr>
        <w:t>:</w:t>
      </w:r>
    </w:p>
    <w:p w:rsidR="00896306" w:rsidRPr="00896306" w:rsidRDefault="00896306" w:rsidP="00896306"/>
    <w:p w:rsidR="00852B97" w:rsidRPr="00351A35" w:rsidRDefault="00100D4A" w:rsidP="00852B97">
      <w:pPr>
        <w:pStyle w:val="TOC1"/>
        <w:rPr>
          <w:b/>
          <w:sz w:val="24"/>
          <w:szCs w:val="24"/>
          <w:lang w:val="sr-Latn-RS"/>
        </w:rPr>
      </w:pPr>
      <w:r w:rsidRPr="00896306">
        <w:rPr>
          <w:b/>
          <w:sz w:val="24"/>
          <w:szCs w:val="24"/>
          <w:lang w:val="hu-HU"/>
        </w:rPr>
        <w:t>1.</w:t>
      </w:r>
      <w:r w:rsidR="00852B97" w:rsidRPr="0020236F">
        <w:rPr>
          <w:b/>
          <w:sz w:val="24"/>
          <w:szCs w:val="24"/>
        </w:rPr>
        <w:fldChar w:fldCharType="begin"/>
      </w:r>
      <w:r w:rsidR="00852B97" w:rsidRPr="0020236F">
        <w:rPr>
          <w:b/>
          <w:sz w:val="24"/>
          <w:szCs w:val="24"/>
        </w:rPr>
        <w:instrText xml:space="preserve"> TOC \o "1-3" \h \z \u </w:instrText>
      </w:r>
      <w:r w:rsidR="00852B97" w:rsidRPr="0020236F">
        <w:rPr>
          <w:b/>
          <w:sz w:val="24"/>
          <w:szCs w:val="24"/>
        </w:rPr>
        <w:fldChar w:fldCharType="separate"/>
      </w:r>
      <w:hyperlink w:anchor="_Toc13121524" w:history="1">
        <w:r w:rsidR="00852B97" w:rsidRPr="0020236F">
          <w:rPr>
            <w:rStyle w:val="Hyperlink"/>
            <w:b/>
            <w:color w:val="auto"/>
            <w:sz w:val="24"/>
            <w:szCs w:val="24"/>
          </w:rPr>
          <w:t xml:space="preserve">Подаци о оснивању и начину финансирања јавних предузећа, јавних служби, организације и  др.  чији је оснивач Општина </w:t>
        </w:r>
        <w:r w:rsidR="009E5A06">
          <w:rPr>
            <w:rStyle w:val="Hyperlink"/>
            <w:b/>
            <w:color w:val="auto"/>
            <w:sz w:val="24"/>
            <w:szCs w:val="24"/>
          </w:rPr>
          <w:t>Медвеђа</w:t>
        </w:r>
      </w:hyperlink>
      <w:r w:rsidR="00D517B1" w:rsidRPr="0020236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351A35">
        <w:rPr>
          <w:b/>
          <w:sz w:val="24"/>
          <w:szCs w:val="24"/>
          <w:lang w:val="sr-Latn-RS"/>
        </w:rPr>
        <w:t>2</w:t>
      </w:r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2.</w:t>
      </w:r>
      <w:hyperlink w:anchor="_Toc13121525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Подаци о организационој структури јавних предузећа, јавн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их служби, организација и  др. </w:t>
        </w:r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351A35">
          <w:rPr>
            <w:rFonts w:ascii="Times New Roman" w:hAnsi="Times New Roman"/>
            <w:b/>
            <w:i/>
            <w:noProof/>
            <w:webHidden/>
            <w:sz w:val="24"/>
            <w:szCs w:val="24"/>
          </w:rPr>
          <w:t>4</w:t>
        </w:r>
      </w:hyperlink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3.</w:t>
      </w:r>
      <w:hyperlink w:anchor="_Toc13121526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одаци о начину управљања финансијама и резултатима пословања јавних предузећа, јавних служби, организација и  др.  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 ……………………………………………………………………………………………………………........</w:t>
        </w:r>
        <w:r w:rsidR="00351A35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7</w:t>
        </w:r>
      </w:hyperlink>
    </w:p>
    <w:p w:rsidR="00852B97" w:rsidRPr="00896306" w:rsidRDefault="00852B97">
      <w:pPr>
        <w:rPr>
          <w:sz w:val="24"/>
          <w:szCs w:val="24"/>
        </w:rPr>
      </w:pPr>
      <w:r w:rsidRPr="0020236F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p w:rsidR="00122573" w:rsidRPr="00896306" w:rsidRDefault="00122573" w:rsidP="00122573">
      <w:pPr>
        <w:pStyle w:val="Heading1"/>
        <w:ind w:left="720"/>
        <w:rPr>
          <w:rStyle w:val="IntenseEmphasis"/>
          <w:rFonts w:ascii="Times New Roman" w:hAnsi="Times New Roman"/>
          <w:sz w:val="24"/>
          <w:szCs w:val="24"/>
        </w:rPr>
      </w:pPr>
      <w:bookmarkStart w:id="0" w:name="_Toc13121524"/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852B97" w:rsidRPr="00896306" w:rsidRDefault="00852B97" w:rsidP="00852B97">
      <w:pPr>
        <w:pStyle w:val="Heading1"/>
        <w:numPr>
          <w:ilvl w:val="0"/>
          <w:numId w:val="2"/>
        </w:numPr>
        <w:rPr>
          <w:rStyle w:val="IntenseEmphasis"/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о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њ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и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начин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финансирањ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предузећ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служб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рганизаци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и 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ч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пштин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0"/>
      <w:proofErr w:type="spellStart"/>
      <w:r w:rsidR="00D95DED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Медвеђа</w:t>
      </w:r>
      <w:proofErr w:type="spellEnd"/>
    </w:p>
    <w:p w:rsidR="00122573" w:rsidRPr="00896306" w:rsidRDefault="00122573" w:rsidP="00122573">
      <w:pPr>
        <w:rPr>
          <w:sz w:val="24"/>
          <w:szCs w:val="24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594"/>
        <w:gridCol w:w="5313"/>
        <w:gridCol w:w="2597"/>
        <w:gridCol w:w="2016"/>
      </w:tblGrid>
      <w:tr w:rsidR="00852B97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снивању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Матичн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ПИБ/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едишт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звор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финансирањ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корисник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уџетских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AF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и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-</w:t>
            </w:r>
            <w:r w:rsidR="008946AF">
              <w:rPr>
                <w:rFonts w:ascii="Times New Roman" w:hAnsi="Times New Roman"/>
                <w:sz w:val="24"/>
                <w:szCs w:val="24"/>
                <w:lang w:val="sr-Cyrl-RS"/>
              </w:rPr>
              <w:t>953/89-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6AF"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46A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ецембра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946AF">
              <w:rPr>
                <w:rFonts w:ascii="Times New Roman" w:hAnsi="Times New Roman"/>
                <w:sz w:val="24"/>
                <w:szCs w:val="24"/>
                <w:lang w:val="sr-Cyrl-RS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:rsidR="00763D96" w:rsidRPr="008946AF" w:rsidRDefault="00763D96" w:rsidP="008946AF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60924</w:t>
            </w:r>
          </w:p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00">
              <w:rPr>
                <w:rFonts w:ascii="Times New Roman" w:hAnsi="Times New Roman"/>
                <w:sz w:val="24"/>
                <w:szCs w:val="24"/>
              </w:rPr>
              <w:t>ПИБ:</w:t>
            </w:r>
            <w:r>
              <w:rPr>
                <w:rFonts w:ascii="Times New Roman" w:hAnsi="Times New Roman"/>
                <w:sz w:val="24"/>
                <w:szCs w:val="24"/>
              </w:rPr>
              <w:t>101464653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Ђуре Јакшића </w:t>
            </w:r>
            <w:r w:rsidR="003E2B3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D96" w:rsidRPr="001D0D00" w:rsidRDefault="00763D96" w:rsidP="00D33EF7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:rsidR="00763D96" w:rsidRPr="00D21DB8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/</w:t>
            </w:r>
            <w:r w:rsidRPr="001D0D00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27D4B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Одлука о оснивању Општинске библиотеке 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општине Медвеђа, б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 06-606/95-01 o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д 6.7.1995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7048287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ПИБ: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01464436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Седиште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ул.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Kраља Милана 65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Медвеђ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143B8C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/НЕ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B017FC" w:rsidRDefault="00763D96" w:rsidP="00D2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45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ивању Центра за социјални рад Медвеђа, б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sz w:val="32"/>
                <w:szCs w:val="32"/>
              </w:rPr>
              <w:t xml:space="preserve"> </w:t>
            </w:r>
            <w:r w:rsidRPr="00FD7EF6">
              <w:rPr>
                <w:sz w:val="24"/>
                <w:szCs w:val="24"/>
              </w:rPr>
              <w:t xml:space="preserve">01-06-1930/91 </w:t>
            </w:r>
            <w:proofErr w:type="spellStart"/>
            <w:r w:rsidRPr="00FD7EF6">
              <w:rPr>
                <w:sz w:val="24"/>
                <w:szCs w:val="24"/>
              </w:rPr>
              <w:t>од</w:t>
            </w:r>
            <w:proofErr w:type="spellEnd"/>
            <w:r w:rsidRPr="00FD7EF6">
              <w:rPr>
                <w:sz w:val="24"/>
                <w:szCs w:val="24"/>
              </w:rPr>
              <w:t xml:space="preserve"> 30.12.1991. </w:t>
            </w:r>
            <w:proofErr w:type="spellStart"/>
            <w:r w:rsidRPr="00FD7EF6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>: 07324316</w:t>
            </w: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96">
              <w:rPr>
                <w:rFonts w:ascii="Times New Roman" w:hAnsi="Times New Roman"/>
                <w:sz w:val="24"/>
                <w:szCs w:val="24"/>
              </w:rPr>
              <w:t>ПИБ:101465076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ул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Личка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бр.12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ДА</w:t>
            </w:r>
            <w:r w:rsidRPr="00763D96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/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Е</w:t>
            </w:r>
          </w:p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96" w:rsidRPr="00896306" w:rsidTr="00C33120">
        <w:trPr>
          <w:trHeight w:val="15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>Од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оснивању Туристичке организације општине Медвеђа, 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бр. 06-180/07-0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1.6.2007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: 17683403</w:t>
            </w:r>
          </w:p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ПИБ:105089062</w:t>
            </w:r>
          </w:p>
          <w:p w:rsidR="00763D96" w:rsidRPr="00DF533A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Седиште: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иколе Тесле бб, 16246 Сијаринска Бања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B" w:rsidRDefault="00FF7F6B" w:rsidP="00FF7F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763D96" w:rsidRPr="00FF7F6B" w:rsidRDefault="00FF7F6B" w:rsidP="00FF7F6B">
            <w:pPr>
              <w:jc w:val="center"/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лука о оснивању Културног центра општине Медвеђа, бр. 06-367/2014-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I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 05.05.2014. годин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чни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ј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90716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ПИБ: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0115115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диште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Ђуре Јакшића бр. 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веђ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763D9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4F0B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53249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лук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упштине општинске заједнице дечје заштите Медвеђа број 02-705 од 22.11.1979. год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: 07292732 </w:t>
            </w:r>
          </w:p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Б: 101465236 Седиште:ул.Војводе Мишића бр. 16 </w:t>
            </w:r>
          </w:p>
          <w:p w:rsidR="00764F0B" w:rsidRPr="00896306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>Медвеђа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Pr="00896306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</w:tbl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P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E5A06" w:rsidRPr="008963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1" w:name="_Toc13121525"/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оној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труктур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1"/>
      <w:proofErr w:type="spellStart"/>
      <w:r w:rsidR="006245DC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763D96" w:rsidRPr="00763D96" w:rsidRDefault="00763D96" w:rsidP="00026F08">
      <w:pPr>
        <w:rPr>
          <w:lang w:val="sr-Cyrl-R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367"/>
        <w:gridCol w:w="9184"/>
      </w:tblGrid>
      <w:tr w:rsidR="00852B97" w:rsidRPr="00896306" w:rsidTr="00026F0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аста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управљања</w:t>
            </w:r>
            <w:proofErr w:type="spellEnd"/>
          </w:p>
        </w:tc>
      </w:tr>
      <w:tr w:rsidR="00852B97" w:rsidRPr="00896306" w:rsidTr="00764F0B">
        <w:trPr>
          <w:trHeight w:val="15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C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</w:t>
            </w:r>
            <w:r w:rsidR="005D6B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B" w:rsidRP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5DAB" w:rsidRPr="0089630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D45DAB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члан</w:t>
            </w:r>
          </w:p>
        </w:tc>
      </w:tr>
      <w:tr w:rsidR="00852B97" w:rsidRPr="00896306" w:rsidTr="00026F08">
        <w:trPr>
          <w:trHeight w:val="18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B50493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иливоје Јан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рагиша Кнеже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орка Мић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Дрит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аин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 и</w:t>
            </w:r>
          </w:p>
          <w:p w:rsidR="00763D96" w:rsidRPr="0089630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Љиљан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м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амар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амен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дседник</w:t>
            </w:r>
          </w:p>
          <w:p w:rsidR="004B0A6C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Љиља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лунџић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3E2B36" w:rsidRPr="003E2B36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Александра Величковић, члан</w:t>
            </w:r>
          </w:p>
          <w:p w:rsidR="005D6BD9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33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68" w:rsidRDefault="00243A68" w:rsidP="0024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Управ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Милан Вучет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Ивана Ђорђе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Јелица Филип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D9" w:rsidRPr="003E2B3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Стеван Влах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Владимир Мић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D6BD9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Жарко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Гал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Pr="003E2B3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ерица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уренов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6245DC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B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88B">
              <w:rPr>
                <w:rFonts w:ascii="Times New Roman" w:hAnsi="Times New Roman"/>
                <w:sz w:val="24"/>
                <w:szCs w:val="24"/>
                <w:lang w:val="sr-Cyrl-RS"/>
              </w:rPr>
              <w:t>Сања Трајковић</w:t>
            </w:r>
            <w:bookmarkStart w:id="2" w:name="_GoBack"/>
            <w:bookmarkEnd w:id="2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026F08">
        <w:trPr>
          <w:trHeight w:val="299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F30DB1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B2" w:rsidRDefault="00D45DAB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="002F498E">
              <w:rPr>
                <w:rFonts w:ascii="Times New Roman" w:hAnsi="Times New Roman"/>
                <w:sz w:val="24"/>
                <w:szCs w:val="24"/>
                <w:lang w:val="sr-Cyrl-RS"/>
              </w:rPr>
              <w:t>Немања Ј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 Медвеђ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председник</w:t>
            </w:r>
          </w:p>
          <w:p w:rsid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537793">
              <w:rPr>
                <w:rFonts w:ascii="Times New Roman" w:hAnsi="Times New Roman"/>
                <w:sz w:val="24"/>
                <w:szCs w:val="24"/>
                <w:lang w:val="sr-Cyrl-RS"/>
              </w:rPr>
              <w:t>Љиљана Вуксановић</w:t>
            </w:r>
            <w:r w:rsidR="005A1CC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з Медвеђ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4C74B2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Немања Шолевић из Медвеђ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  <w:p w:rsidR="004C74B2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D45DAB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ј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рко Ђорђевић, председник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471C4F">
              <w:rPr>
                <w:rFonts w:ascii="Times New Roman" w:hAnsi="Times New Roman"/>
                <w:sz w:val="24"/>
                <w:szCs w:val="24"/>
                <w:lang w:val="sr-Cyrl-RS"/>
              </w:rPr>
              <w:t>Јована Ракоче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 и</w:t>
            </w:r>
          </w:p>
          <w:p w:rsidR="00D45DAB" w:rsidRPr="00896306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есим Сахити, члан</w:t>
            </w:r>
          </w:p>
          <w:p w:rsidR="00852B97" w:rsidRPr="00896306" w:rsidRDefault="00852B97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26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243A68" w:rsidRDefault="00243A68" w:rsidP="00243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4F" w:rsidRDefault="00763D96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Ивана Мићовић, </w:t>
            </w:r>
            <w:r w:rsidRPr="002C4D38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к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лена Јови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Теута Јах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Ненад Вуковић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D45DAB" w:rsidRP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471C4F">
              <w:rPr>
                <w:rFonts w:ascii="Times New Roman" w:hAnsi="Times New Roman"/>
                <w:sz w:val="24"/>
                <w:szCs w:val="24"/>
                <w:lang w:val="sr-Cyrl-RS"/>
              </w:rPr>
              <w:t>Драгиша Никол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</w:p>
          <w:p w:rsidR="00D45DAB" w:rsidRPr="00D11540" w:rsidRDefault="00D45DAB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ош Пер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471C4F"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Драгана Филип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  <w:r w:rsidR="00D45DAB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</w:p>
          <w:p w:rsidR="005D6BD9" w:rsidRDefault="00763D96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471C4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раг Никол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лан </w:t>
            </w:r>
          </w:p>
          <w:p w:rsidR="00764F0B" w:rsidRPr="00764F0B" w:rsidRDefault="00764F0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52B97" w:rsidRPr="00896306" w:rsidTr="00026F08">
        <w:trPr>
          <w:trHeight w:val="29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243A68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Горан Сим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илан Конт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Јелена Перованов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Наташа Милет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арија Андреј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Драгана Ђорђ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="006E2BF5">
              <w:rPr>
                <w:rFonts w:ascii="Times New Roman" w:hAnsi="Times New Roman"/>
                <w:sz w:val="24"/>
                <w:szCs w:val="24"/>
                <w:lang w:val="sr-Cyrl-RS"/>
              </w:rPr>
              <w:t>Александра Минић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редставник из реда родитељ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537793">
              <w:rPr>
                <w:rFonts w:ascii="Times New Roman" w:hAnsi="Times New Roman"/>
                <w:sz w:val="24"/>
                <w:szCs w:val="24"/>
                <w:lang w:val="sr-Cyrl-RS"/>
              </w:rPr>
              <w:t>Јелена Филиповић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редставник из реда родитеља)</w:t>
            </w:r>
          </w:p>
          <w:p w:rsidR="00A265B6" w:rsidRDefault="00764F0B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9. </w:t>
            </w:r>
            <w:r w:rsidR="00537793">
              <w:rPr>
                <w:rFonts w:ascii="Times New Roman" w:hAnsi="Times New Roman"/>
                <w:sz w:val="24"/>
                <w:szCs w:val="24"/>
                <w:lang w:val="sr-Cyrl-RS"/>
              </w:rPr>
              <w:t>Арбенита Саљиху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редставник из реда родитеља)</w:t>
            </w:r>
          </w:p>
          <w:p w:rsidR="00243A68" w:rsidRPr="00026F08" w:rsidRDefault="00243A68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97" w:rsidRDefault="00852B97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Pr="00896306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3" w:name="_Toc13121526"/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начину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управљ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финансија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и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резултати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ослов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3"/>
      <w:proofErr w:type="spellStart"/>
      <w:r w:rsidR="00F30DB1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D517B1" w:rsidRPr="00D517B1" w:rsidRDefault="00D517B1" w:rsidP="00D517B1"/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00"/>
        <w:gridCol w:w="7625"/>
      </w:tblGrid>
      <w:tr w:rsidR="00852B97" w:rsidRPr="00896306" w:rsidTr="00026F08">
        <w:trPr>
          <w:trHeight w:val="7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нк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B97" w:rsidRPr="00896306" w:rsidTr="00452AC7">
        <w:trPr>
          <w:trHeight w:val="7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3E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jkp.obnova@medvedja.org.rs</w:t>
            </w:r>
          </w:p>
        </w:tc>
      </w:tr>
      <w:tr w:rsidR="00852B97" w:rsidRPr="00896306" w:rsidTr="00026F08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C8" w:rsidRPr="006C1BC8" w:rsidRDefault="001D3D35" w:rsidP="004B0A6C">
            <w:pPr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</w:pPr>
            <w:hyperlink r:id="rId9" w:history="1">
              <w:r w:rsidR="006C1BC8" w:rsidRPr="006C1BC8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  <w:lang w:val="sr-Cyrl-RS"/>
                </w:rPr>
                <w:t>http</w:t>
              </w:r>
              <w:r w:rsidR="006C1BC8" w:rsidRPr="006C1BC8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  <w:lang w:val="sr-Latn-RS"/>
                </w:rPr>
                <w:t>s</w:t>
              </w:r>
              <w:r w:rsidR="006C1BC8" w:rsidRPr="006C1BC8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  <w:lang w:val="sr-Cyrl-RS"/>
                </w:rPr>
                <w:t>://www</w:t>
              </w:r>
            </w:hyperlink>
            <w:r w:rsidR="00452AC7" w:rsidRPr="006C1BC8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  <w:lang w:val="sr-Cyrl-RS"/>
              </w:rPr>
              <w:t>.</w:t>
            </w:r>
            <w:r w:rsidR="006C1BC8" w:rsidRPr="006C1BC8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  <w:lang w:val="sr-Cyrl-RS"/>
              </w:rPr>
              <w:t xml:space="preserve"> bibliotekamedvedja.org.rs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40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D6BD9" w:rsidRPr="00662FA1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3B37B7" w:rsidRDefault="003B37B7" w:rsidP="003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0" w:history="1">
              <w:r w:rsidR="00F22B23" w:rsidRPr="00764F0B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</w:rPr>
                <w:t>medvedja.csr@minrzs.gov.rs</w:t>
              </w:r>
            </w:hyperlink>
            <w:r w:rsidR="00452AC7" w:rsidRPr="00764F0B">
              <w:rPr>
                <w:rStyle w:val="Hyperlink"/>
                <w:rFonts w:ascii="Times New Roman" w:hAnsi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B23" w:rsidRPr="00452A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5DAB" w:rsidRPr="00452A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F22B23"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csrmedvedja@yahoo.com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452AC7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AE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https://www.tomedvedja.org.rs/index.php/dokumentacija/javna-dokumentacija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D4">
              <w:rPr>
                <w:rFonts w:ascii="Times New Roman" w:hAnsi="Times New Roman"/>
                <w:bCs/>
                <w:i/>
                <w:color w:val="4F81BD"/>
                <w:sz w:val="24"/>
                <w:szCs w:val="24"/>
                <w:u w:val="single"/>
                <w:lang w:val="sr-Cyrl-RS"/>
              </w:rPr>
              <w:t>https://kcmedvedja.rs/dokumenta/</w:t>
            </w:r>
          </w:p>
        </w:tc>
      </w:tr>
      <w:tr w:rsidR="00852B97" w:rsidRPr="00896306" w:rsidTr="00026F08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764F0B" w:rsidRDefault="00764F0B" w:rsidP="003E2B36">
            <w:pPr>
              <w:spacing w:after="0" w:line="240" w:lineRule="auto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4F0B">
              <w:rPr>
                <w:rStyle w:val="gvxzyvdx"/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pu.mladost.med@gmail.com</w:t>
            </w:r>
          </w:p>
        </w:tc>
      </w:tr>
    </w:tbl>
    <w:p w:rsidR="005D6BD9" w:rsidRPr="00896306" w:rsidRDefault="005D6BD9">
      <w:pPr>
        <w:rPr>
          <w:sz w:val="24"/>
          <w:szCs w:val="24"/>
        </w:rPr>
      </w:pPr>
    </w:p>
    <w:sectPr w:rsidR="005D6BD9" w:rsidRPr="00896306" w:rsidSect="004B0A6C">
      <w:footerReference w:type="default" r:id="rId1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35" w:rsidRDefault="001D3D35" w:rsidP="008B3A06">
      <w:pPr>
        <w:spacing w:after="0" w:line="240" w:lineRule="auto"/>
      </w:pPr>
      <w:r>
        <w:separator/>
      </w:r>
    </w:p>
  </w:endnote>
  <w:endnote w:type="continuationSeparator" w:id="0">
    <w:p w:rsidR="001D3D35" w:rsidRDefault="001D3D35" w:rsidP="008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6C" w:rsidRDefault="004B0A6C">
    <w:pPr>
      <w:pStyle w:val="Footer"/>
      <w:jc w:val="right"/>
    </w:pPr>
  </w:p>
  <w:p w:rsidR="004B0A6C" w:rsidRDefault="005779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9588B" w:rsidRPr="0089588B">
      <w:rPr>
        <w:noProof/>
        <w:lang w:val="hu-HU"/>
      </w:rPr>
      <w:t>5</w:t>
    </w:r>
    <w:r>
      <w:rPr>
        <w:noProof/>
        <w:lang w:val="hu-HU"/>
      </w:rPr>
      <w:fldChar w:fldCharType="end"/>
    </w:r>
  </w:p>
  <w:p w:rsidR="004B0A6C" w:rsidRDefault="004B0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35" w:rsidRDefault="001D3D35" w:rsidP="008B3A06">
      <w:pPr>
        <w:spacing w:after="0" w:line="240" w:lineRule="auto"/>
      </w:pPr>
      <w:r>
        <w:separator/>
      </w:r>
    </w:p>
  </w:footnote>
  <w:footnote w:type="continuationSeparator" w:id="0">
    <w:p w:rsidR="001D3D35" w:rsidRDefault="001D3D35" w:rsidP="008B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97"/>
    <w:multiLevelType w:val="hybridMultilevel"/>
    <w:tmpl w:val="8BD2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5E0B"/>
    <w:multiLevelType w:val="hybridMultilevel"/>
    <w:tmpl w:val="53241A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62D2A8E"/>
    <w:multiLevelType w:val="hybridMultilevel"/>
    <w:tmpl w:val="47749666"/>
    <w:lvl w:ilvl="0" w:tplc="3E162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26F08"/>
    <w:rsid w:val="00073A21"/>
    <w:rsid w:val="00096A6E"/>
    <w:rsid w:val="000A28FD"/>
    <w:rsid w:val="000E6DA1"/>
    <w:rsid w:val="00100C62"/>
    <w:rsid w:val="00100D4A"/>
    <w:rsid w:val="00107DDB"/>
    <w:rsid w:val="001206D5"/>
    <w:rsid w:val="00122573"/>
    <w:rsid w:val="0013723E"/>
    <w:rsid w:val="00141F7F"/>
    <w:rsid w:val="001559AD"/>
    <w:rsid w:val="001638AB"/>
    <w:rsid w:val="001826C9"/>
    <w:rsid w:val="001C7A6D"/>
    <w:rsid w:val="001D3D35"/>
    <w:rsid w:val="0020236F"/>
    <w:rsid w:val="00243A68"/>
    <w:rsid w:val="002D33A2"/>
    <w:rsid w:val="002F498E"/>
    <w:rsid w:val="003038B1"/>
    <w:rsid w:val="00305D04"/>
    <w:rsid w:val="00351A35"/>
    <w:rsid w:val="003539DA"/>
    <w:rsid w:val="003B37B7"/>
    <w:rsid w:val="003D5289"/>
    <w:rsid w:val="003E2B36"/>
    <w:rsid w:val="00402854"/>
    <w:rsid w:val="00430487"/>
    <w:rsid w:val="00434970"/>
    <w:rsid w:val="004515CA"/>
    <w:rsid w:val="00452AC7"/>
    <w:rsid w:val="00453249"/>
    <w:rsid w:val="00453561"/>
    <w:rsid w:val="00471C4F"/>
    <w:rsid w:val="004815A9"/>
    <w:rsid w:val="004873DA"/>
    <w:rsid w:val="004B0A6C"/>
    <w:rsid w:val="004C74B2"/>
    <w:rsid w:val="00503A54"/>
    <w:rsid w:val="00537793"/>
    <w:rsid w:val="005779BB"/>
    <w:rsid w:val="005951C8"/>
    <w:rsid w:val="005A1CC2"/>
    <w:rsid w:val="005D6BD9"/>
    <w:rsid w:val="00622D70"/>
    <w:rsid w:val="006245DC"/>
    <w:rsid w:val="00662FA1"/>
    <w:rsid w:val="0068196C"/>
    <w:rsid w:val="006C1BC8"/>
    <w:rsid w:val="006E2BF5"/>
    <w:rsid w:val="00763D96"/>
    <w:rsid w:val="00764F0B"/>
    <w:rsid w:val="00776B47"/>
    <w:rsid w:val="00814F72"/>
    <w:rsid w:val="00852B97"/>
    <w:rsid w:val="00852F64"/>
    <w:rsid w:val="008906C9"/>
    <w:rsid w:val="008946AF"/>
    <w:rsid w:val="0089588B"/>
    <w:rsid w:val="00896306"/>
    <w:rsid w:val="008B3A06"/>
    <w:rsid w:val="00924DDD"/>
    <w:rsid w:val="00952D8E"/>
    <w:rsid w:val="009829E4"/>
    <w:rsid w:val="009E5A06"/>
    <w:rsid w:val="00A265B6"/>
    <w:rsid w:val="00AD6B9D"/>
    <w:rsid w:val="00B017FC"/>
    <w:rsid w:val="00B50493"/>
    <w:rsid w:val="00BF1FE3"/>
    <w:rsid w:val="00C33120"/>
    <w:rsid w:val="00CF7574"/>
    <w:rsid w:val="00D001FF"/>
    <w:rsid w:val="00D21DB8"/>
    <w:rsid w:val="00D45DAB"/>
    <w:rsid w:val="00D517B1"/>
    <w:rsid w:val="00D95DED"/>
    <w:rsid w:val="00E52389"/>
    <w:rsid w:val="00EC1640"/>
    <w:rsid w:val="00F220CD"/>
    <w:rsid w:val="00F22B23"/>
    <w:rsid w:val="00F30DB1"/>
    <w:rsid w:val="00F801A0"/>
    <w:rsid w:val="00FA1438"/>
    <w:rsid w:val="00FD7EF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vedja.csr@minrzs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D01D-46EA-42D6-886A-3E889A82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Links>
    <vt:vector size="18" baseType="variant"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1526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12152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15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lj_kolundzic</cp:lastModifiedBy>
  <cp:revision>20</cp:revision>
  <cp:lastPrinted>2022-09-05T10:37:00Z</cp:lastPrinted>
  <dcterms:created xsi:type="dcterms:W3CDTF">2022-09-20T10:43:00Z</dcterms:created>
  <dcterms:modified xsi:type="dcterms:W3CDTF">2026-03-23T13:12:00Z</dcterms:modified>
</cp:coreProperties>
</file>